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ABAC2" w14:textId="77777777" w:rsidR="00A11541" w:rsidRDefault="00FE7E11" w:rsidP="00A11541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ASTAB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IR PASIŪLYM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AI</w:t>
      </w:r>
      <w:bookmarkEnd w:id="0"/>
    </w:p>
    <w:p w14:paraId="60AA415B" w14:textId="043C74BD" w:rsidR="00437878" w:rsidRDefault="00A11541" w:rsidP="00A11541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1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ĖL 2022–2030 METŲ SVEIKATOS IŠSAUGOJIMO IR STIPRINIMO PLĖTROS PROGRAMOS PAŽANGOS PRIEMONĖS NR. 11-001-02-10-02 „STIPRINTI GYVENTOJŲ PSICHIKOS SVEIKATĄ BEI PLĖTOTI PSICHOAKTYVIŲJŲ MEDŽIAGŲ IR KITŲ</w:t>
      </w:r>
      <w:r w:rsidR="00A0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11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KLAUSOMYBĘ SUKELIANČIŲ VEIKSNIŲ KONTROLĘ IR VARTOJIMO PREVENCIJĄ“ APRAŠO </w:t>
      </w:r>
      <w:r w:rsidR="00625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 PRIEDO </w:t>
      </w:r>
      <w:r w:rsidRPr="00A11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ITIMO PROJEK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A11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8812126" w14:textId="77777777" w:rsidR="00A11541" w:rsidRPr="00A11541" w:rsidRDefault="00A11541" w:rsidP="00A11541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755B67F7" w:rsidR="00437878" w:rsidRPr="00FD1425" w:rsidRDefault="00E705D1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0-</w:t>
            </w:r>
            <w:r w:rsidR="008A7C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A0278F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A0278F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382CDF37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ų finansavimo sąlygų apra</w:t>
            </w:r>
            <w:r w:rsidR="00E43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ų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3</w:t>
            </w:r>
            <w:r w:rsidR="00E43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37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8083" w14:textId="77777777" w:rsidR="006565DB" w:rsidRDefault="006565DB" w:rsidP="0076205C">
      <w:pPr>
        <w:spacing w:after="0" w:line="240" w:lineRule="auto"/>
      </w:pPr>
      <w:r>
        <w:separator/>
      </w:r>
    </w:p>
  </w:endnote>
  <w:endnote w:type="continuationSeparator" w:id="0">
    <w:p w14:paraId="54D68F50" w14:textId="77777777" w:rsidR="006565DB" w:rsidRDefault="006565DB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367B" w14:textId="77777777" w:rsidR="006565DB" w:rsidRDefault="006565DB" w:rsidP="0076205C">
      <w:pPr>
        <w:spacing w:after="0" w:line="240" w:lineRule="auto"/>
      </w:pPr>
      <w:r>
        <w:separator/>
      </w:r>
    </w:p>
  </w:footnote>
  <w:footnote w:type="continuationSeparator" w:id="0">
    <w:p w14:paraId="0380FD35" w14:textId="77777777" w:rsidR="006565DB" w:rsidRDefault="006565DB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EndPr/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A7659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13FD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46B6"/>
    <w:rsid w:val="005F607B"/>
    <w:rsid w:val="005F66E3"/>
    <w:rsid w:val="0060120D"/>
    <w:rsid w:val="00601447"/>
    <w:rsid w:val="00606CEC"/>
    <w:rsid w:val="00606D10"/>
    <w:rsid w:val="006073B2"/>
    <w:rsid w:val="00614AE5"/>
    <w:rsid w:val="0062082E"/>
    <w:rsid w:val="006237BF"/>
    <w:rsid w:val="00625A14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5DB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45C3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A7C51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0278F"/>
    <w:rsid w:val="00A1075A"/>
    <w:rsid w:val="00A11541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2AC6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D0B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43B15"/>
    <w:rsid w:val="00E705D1"/>
    <w:rsid w:val="00E74970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16EDA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4A78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14</cp:revision>
  <dcterms:created xsi:type="dcterms:W3CDTF">2025-10-22T08:41:00Z</dcterms:created>
  <dcterms:modified xsi:type="dcterms:W3CDTF">2025-11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